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39" w:rsidRPr="00E8437F" w:rsidRDefault="00E26439" w:rsidP="00E26439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Al Dirigente Scolastico </w:t>
      </w:r>
      <w:r w:rsidRPr="00BD74FA">
        <w:rPr>
          <w:rFonts w:ascii="Times New Roman" w:hAnsi="Times New Roman"/>
          <w:i/>
          <w:sz w:val="28"/>
          <w:szCs w:val="28"/>
        </w:rPr>
        <w:t>dell’</w:t>
      </w:r>
      <w:proofErr w:type="spellStart"/>
      <w:r>
        <w:rPr>
          <w:rFonts w:ascii="Times New Roman" w:hAnsi="Times New Roman"/>
          <w:i/>
          <w:sz w:val="28"/>
          <w:szCs w:val="28"/>
        </w:rPr>
        <w:t>Itet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Vittorio Emanuele III – Lucera (FG)</w:t>
      </w:r>
    </w:p>
    <w:p w:rsidR="00E860C8" w:rsidRDefault="00E860C8" w:rsidP="00E26439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26439" w:rsidTr="00BD6882">
        <w:tc>
          <w:tcPr>
            <w:tcW w:w="9778" w:type="dxa"/>
            <w:gridSpan w:val="2"/>
          </w:tcPr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gato n. 2</w:t>
            </w: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dulo per la descrizione delle esperienze specifiche</w:t>
            </w: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viso pubblico </w:t>
            </w:r>
            <w:r w:rsidRPr="00302745">
              <w:rPr>
                <w:b/>
                <w:sz w:val="28"/>
                <w:szCs w:val="28"/>
              </w:rPr>
              <w:t>del</w:t>
            </w:r>
            <w:r>
              <w:rPr>
                <w:b/>
                <w:sz w:val="28"/>
                <w:szCs w:val="28"/>
              </w:rPr>
              <w:t xml:space="preserve"> 05/04/2018</w:t>
            </w:r>
          </w:p>
          <w:p w:rsidR="00E26439" w:rsidRPr="00E26439" w:rsidRDefault="00E26439" w:rsidP="00BD6882">
            <w:pPr>
              <w:jc w:val="center"/>
              <w:rPr>
                <w:b/>
                <w:sz w:val="16"/>
                <w:szCs w:val="16"/>
              </w:rPr>
            </w:pPr>
          </w:p>
          <w:p w:rsidR="00E26439" w:rsidRDefault="00E26439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ito tematico n. ……………</w:t>
            </w:r>
          </w:p>
          <w:p w:rsidR="00E26439" w:rsidRPr="00E26439" w:rsidRDefault="00E26439" w:rsidP="00BD6882">
            <w:pPr>
              <w:jc w:val="center"/>
              <w:rPr>
                <w:b/>
                <w:sz w:val="16"/>
                <w:szCs w:val="16"/>
              </w:rPr>
            </w:pPr>
          </w:p>
          <w:p w:rsidR="00E26439" w:rsidRPr="00734C87" w:rsidRDefault="00E26439" w:rsidP="00BD6882">
            <w:pPr>
              <w:jc w:val="center"/>
              <w:rPr>
                <w:sz w:val="28"/>
                <w:szCs w:val="28"/>
              </w:rPr>
            </w:pPr>
            <w:r w:rsidRPr="00734C87">
              <w:rPr>
                <w:b/>
                <w:i/>
                <w:sz w:val="28"/>
                <w:szCs w:val="28"/>
              </w:rPr>
              <w:t>COGNOME E NOME DELL’ESPERTO</w:t>
            </w:r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_______________________</w:t>
            </w:r>
          </w:p>
          <w:p w:rsidR="00E26439" w:rsidRPr="00E26439" w:rsidRDefault="00E26439" w:rsidP="00BD6882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E26439" w:rsidRDefault="00E26439" w:rsidP="00BD6882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2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ompetenze 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E26439" w:rsidTr="00BD6882">
        <w:tc>
          <w:tcPr>
            <w:tcW w:w="4889" w:type="dxa"/>
            <w:vMerge w:val="restart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Ent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ata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Monte ore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Titolo:</w:t>
            </w:r>
          </w:p>
          <w:p w:rsidR="00E26439" w:rsidRPr="00734C87" w:rsidRDefault="00E26439" w:rsidP="00BD6882">
            <w:pPr>
              <w:rPr>
                <w:b/>
                <w:sz w:val="24"/>
                <w:szCs w:val="24"/>
              </w:rPr>
            </w:pPr>
            <w:r w:rsidRPr="00734C87">
              <w:rPr>
                <w:b/>
                <w:sz w:val="24"/>
                <w:szCs w:val="24"/>
              </w:rPr>
              <w:t>Descrizione:</w:t>
            </w:r>
          </w:p>
          <w:p w:rsidR="00E26439" w:rsidRPr="006F4802" w:rsidRDefault="00E26439" w:rsidP="00BD6882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26439" w:rsidTr="00BD6882">
        <w:tc>
          <w:tcPr>
            <w:tcW w:w="4889" w:type="dxa"/>
            <w:vMerge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:rsidR="00E26439" w:rsidRDefault="00E26439" w:rsidP="00BD68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</w:tbl>
    <w:p w:rsidR="00E26439" w:rsidRDefault="00E26439">
      <w:bookmarkStart w:id="0" w:name="_GoBack"/>
      <w:bookmarkEnd w:id="0"/>
    </w:p>
    <w:sectPr w:rsidR="00E26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5"/>
    <w:rsid w:val="002979A7"/>
    <w:rsid w:val="00302745"/>
    <w:rsid w:val="00734C87"/>
    <w:rsid w:val="00BF3A85"/>
    <w:rsid w:val="00CA43D5"/>
    <w:rsid w:val="00DF6E72"/>
    <w:rsid w:val="00E26439"/>
    <w:rsid w:val="00E860C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E2643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26439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E2643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26439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6A22-AA9B-47A0-AEF7-A5657B5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melio</cp:lastModifiedBy>
  <cp:revision>4</cp:revision>
  <dcterms:created xsi:type="dcterms:W3CDTF">2018-04-04T09:39:00Z</dcterms:created>
  <dcterms:modified xsi:type="dcterms:W3CDTF">2018-04-05T07:05:00Z</dcterms:modified>
</cp:coreProperties>
</file>